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2D3F8" w14:textId="77777777" w:rsidR="00AB47B6" w:rsidRPr="00513C62" w:rsidRDefault="00AB47B6">
      <w:pPr>
        <w:rPr>
          <w:sz w:val="28"/>
          <w:szCs w:val="28"/>
        </w:rPr>
      </w:pPr>
    </w:p>
    <w:p w14:paraId="277AA4CA" w14:textId="77777777" w:rsidR="00AB47B6" w:rsidRDefault="00AB47B6">
      <w:pPr>
        <w:rPr>
          <w:sz w:val="28"/>
          <w:szCs w:val="28"/>
        </w:rPr>
      </w:pPr>
    </w:p>
    <w:p w14:paraId="2710AF1A" w14:textId="77777777" w:rsidR="00AB47B6" w:rsidRDefault="00AB47B6">
      <w:pPr>
        <w:rPr>
          <w:sz w:val="28"/>
          <w:szCs w:val="28"/>
        </w:rPr>
      </w:pPr>
    </w:p>
    <w:p w14:paraId="461A4A7E" w14:textId="77777777" w:rsidR="00AB47B6" w:rsidRDefault="00AB47B6">
      <w:pPr>
        <w:rPr>
          <w:sz w:val="28"/>
          <w:szCs w:val="28"/>
        </w:rPr>
      </w:pPr>
    </w:p>
    <w:p w14:paraId="79A899A3" w14:textId="77777777" w:rsidR="00AB47B6" w:rsidRDefault="00AB47B6">
      <w:pPr>
        <w:rPr>
          <w:sz w:val="28"/>
          <w:szCs w:val="28"/>
        </w:rPr>
      </w:pPr>
    </w:p>
    <w:p w14:paraId="541B088F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0F100445" w14:textId="77777777" w:rsidTr="00186B57">
        <w:tc>
          <w:tcPr>
            <w:tcW w:w="9344" w:type="dxa"/>
          </w:tcPr>
          <w:p w14:paraId="2C244A04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07383CCB" w14:textId="4C6118C9"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4400A7F1" w14:textId="77777777" w:rsidR="00974B24" w:rsidRDefault="00974B24" w:rsidP="001774F7">
            <w:pPr>
              <w:jc w:val="center"/>
              <w:rPr>
                <w:b/>
                <w:sz w:val="28"/>
                <w:szCs w:val="28"/>
              </w:rPr>
            </w:pPr>
          </w:p>
          <w:p w14:paraId="757B1198" w14:textId="5905BE44" w:rsidR="009F30B5" w:rsidRDefault="00974B24" w:rsidP="00974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 ПАО ГК «ТНС энерго» Елена Стельнова приняла участие в «Российской энергетической неделе-2023»</w:t>
            </w:r>
          </w:p>
          <w:p w14:paraId="17400BC3" w14:textId="43C981E9" w:rsidR="001A2C3B" w:rsidRPr="00A71F23" w:rsidRDefault="001A2C3B" w:rsidP="00974B24">
            <w:pPr>
              <w:jc w:val="center"/>
              <w:rPr>
                <w:sz w:val="28"/>
                <w:szCs w:val="28"/>
              </w:rPr>
            </w:pPr>
          </w:p>
        </w:tc>
      </w:tr>
      <w:tr w:rsidR="00A71F23" w14:paraId="6993D2B6" w14:textId="77777777" w:rsidTr="00186B57">
        <w:tc>
          <w:tcPr>
            <w:tcW w:w="9344" w:type="dxa"/>
          </w:tcPr>
          <w:p w14:paraId="7BE505A8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1A2C3B">
              <w:rPr>
                <w:i/>
                <w:sz w:val="28"/>
                <w:szCs w:val="28"/>
              </w:rPr>
              <w:t xml:space="preserve">3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11 по 13 октября в Москве прошел </w:t>
            </w:r>
            <w:r>
              <w:rPr>
                <w:sz w:val="28"/>
                <w:szCs w:val="28"/>
                <w:lang w:val="en-US"/>
              </w:rPr>
              <w:t>VI</w:t>
            </w:r>
            <w:r w:rsidRPr="00974B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ународный форум «Российская энергетическая неделя». Представители органов федеральной власти, ведущие эксперты и руководители крупнейших компаний отрасли встретились на одной площадке, чтобы обсудить энергетическую повестку.</w:t>
            </w:r>
          </w:p>
          <w:p w14:paraId="1C16EE5A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ая реальность мировой энергетики: создавая будущее» – так звучала центральная тема РЭН-2023. В рамках деловой программы генеральный директор ПАО ГК «ТНС энерго» Елена Стельнова посетила ряд сессий из блоков международной повестки, научно-технологического развития и цифровой трансформации, развития отраслей ТЭК, а также ключевое мероприятие форума – пленарное заседание с участием Президента России Владимира Путина.</w:t>
            </w:r>
          </w:p>
          <w:p w14:paraId="36C2B0F6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ЭН спикеры и участники дискуссий обсудили перспективы развития отрасли, структурную трансформацию российской электроэнергетики, повышение надежности распределительного сетевого комплекса. Отдельное внимание было уделено использованию цифровых технологий в ТЭК, в частности, применению искусственного интеллекта.</w:t>
            </w:r>
          </w:p>
          <w:p w14:paraId="660BA508" w14:textId="77777777" w:rsidR="00974B24" w:rsidRDefault="00974B24" w:rsidP="00974B24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Сегодня отечественная электроэнергетическая отрасль продолжает переживать серьезный период. Новые вызовы требуют пересмотра подходов к дальнейшему развитию и реализации инвестиционных проектов,</w:t>
            </w:r>
            <w:r>
              <w:rPr>
                <w:sz w:val="28"/>
                <w:szCs w:val="28"/>
              </w:rPr>
              <w:t xml:space="preserve"> – отмечает генеральный директор ПАО ГК «ТНС энерго» </w:t>
            </w:r>
            <w:r>
              <w:rPr>
                <w:b/>
                <w:sz w:val="28"/>
                <w:szCs w:val="28"/>
              </w:rPr>
              <w:t>Елена Стельнова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– Компании, входящие в Группу «ТНС энерго», обеспечивают электроэнергией около 21 миллиона человек в 11 регионах страны. Работая в интересах наших потребителей, нам особенно важно оперативно и эффективно реагировать на переориентацию отрасли. Считаю, что оптимизация привычных систем и процессов, развитие новых технологий в сфере энергетики помогут нам справиться с главной задачей – обеспечением стабильного и надежного энергоснабжения наших потребителей».</w:t>
            </w:r>
          </w:p>
          <w:p w14:paraId="2D993505" w14:textId="3C573B17" w:rsidR="005B21AF" w:rsidRPr="00955D05" w:rsidRDefault="005B21AF" w:rsidP="00BF4848">
            <w:pPr>
              <w:jc w:val="both"/>
              <w:rPr>
                <w:sz w:val="28"/>
                <w:szCs w:val="28"/>
              </w:rPr>
            </w:pPr>
          </w:p>
        </w:tc>
      </w:tr>
      <w:tr w:rsidR="00954A6D" w:rsidRPr="00974B24" w14:paraId="25896A5F" w14:textId="77777777" w:rsidTr="005B21AF">
        <w:trPr>
          <w:trHeight w:val="1992"/>
        </w:trPr>
        <w:tc>
          <w:tcPr>
            <w:tcW w:w="9344" w:type="dxa"/>
          </w:tcPr>
          <w:p w14:paraId="42151E5E" w14:textId="77777777"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14:paraId="4CEE5693" w14:textId="77777777" w:rsidR="005B21AF" w:rsidRPr="00B6799F" w:rsidRDefault="005B21AF" w:rsidP="005B21AF">
            <w:pPr>
              <w:jc w:val="both"/>
              <w:rPr>
                <w:i/>
              </w:rPr>
            </w:pPr>
          </w:p>
          <w:p w14:paraId="6E7C357E" w14:textId="77777777"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14:paraId="2E1D18C9" w14:textId="77777777"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14:paraId="109F2A74" w14:textId="1282E536" w:rsidR="005B21AF" w:rsidRPr="000534C7" w:rsidRDefault="004D5CE7" w:rsidP="005B21AF">
            <w:pPr>
              <w:rPr>
                <w:sz w:val="28"/>
                <w:szCs w:val="28"/>
                <w:lang w:val="en-US"/>
              </w:rPr>
            </w:pPr>
            <w:r w:rsidRPr="004D5CE7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34A6E51" wp14:editId="6A45CAD3">
                  <wp:extent cx="5796280" cy="3863340"/>
                  <wp:effectExtent l="0" t="0" r="0" b="3810"/>
                  <wp:docPr id="5" name="Рисунок 5" descr="C:\Users\User\Desktop\13-10-2023_09-22-02\STR_9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3-10-2023_09-22-02\STR_9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CE7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976DBF6" wp14:editId="39D7E5C7">
                  <wp:extent cx="5796280" cy="3863340"/>
                  <wp:effectExtent l="0" t="0" r="0" b="3810"/>
                  <wp:docPr id="4" name="Рисунок 4" descr="C:\Users\User\Desktop\13-10-2023_09-22-02\STR_9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3-10-2023_09-22-02\STR_9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CE7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FE15199" wp14:editId="4F2C5A16">
                  <wp:extent cx="5796280" cy="3867150"/>
                  <wp:effectExtent l="0" t="0" r="0" b="0"/>
                  <wp:docPr id="3" name="Рисунок 3" descr="C:\Users\User\Desktop\13-10-2023_09-22-02\SHI0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3-10-2023_09-22-02\SHI05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CE7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2043445" wp14:editId="4656F237">
                  <wp:extent cx="5796280" cy="3863340"/>
                  <wp:effectExtent l="0" t="0" r="0" b="3810"/>
                  <wp:docPr id="2" name="Рисунок 2" descr="C:\Users\User\Desktop\13-10-2023_09-22-02\SHI01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3-10-2023_09-22-02\SHI01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386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CE7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656252A" wp14:editId="5EC6667B">
                  <wp:extent cx="5796280" cy="3866515"/>
                  <wp:effectExtent l="0" t="0" r="0" b="635"/>
                  <wp:docPr id="1" name="Рисунок 1" descr="C:\Users\User\Desktop\13-10-2023_09-22-02\GRM_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3-10-2023_09-22-02\GRM_3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280" cy="386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77E69" w14:textId="3446B2AB"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D5CE7" w:rsidRPr="00974B24" w14:paraId="62D411C3" w14:textId="77777777" w:rsidTr="005B21AF">
        <w:trPr>
          <w:trHeight w:val="1992"/>
        </w:trPr>
        <w:tc>
          <w:tcPr>
            <w:tcW w:w="9344" w:type="dxa"/>
          </w:tcPr>
          <w:p w14:paraId="12BC0A45" w14:textId="77777777" w:rsidR="004D5CE7" w:rsidRDefault="004D5CE7" w:rsidP="005B21AF">
            <w:pPr>
              <w:jc w:val="both"/>
              <w:rPr>
                <w:b/>
                <w:i/>
              </w:rPr>
            </w:pPr>
          </w:p>
          <w:p w14:paraId="44BB5C63" w14:textId="7CBA50D6" w:rsidR="004D5CE7" w:rsidRPr="00B6799F" w:rsidRDefault="004D5CE7" w:rsidP="005B21AF">
            <w:pPr>
              <w:jc w:val="both"/>
              <w:rPr>
                <w:b/>
                <w:i/>
              </w:rPr>
            </w:pPr>
            <w:bookmarkStart w:id="0" w:name="_GoBack"/>
            <w:bookmarkEnd w:id="0"/>
          </w:p>
        </w:tc>
      </w:tr>
      <w:tr w:rsidR="00954A6D" w:rsidRPr="00974B24" w14:paraId="796A3CBD" w14:textId="77777777" w:rsidTr="00186B57">
        <w:tc>
          <w:tcPr>
            <w:tcW w:w="9344" w:type="dxa"/>
          </w:tcPr>
          <w:p w14:paraId="23C28B64" w14:textId="4548491C"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974B24" w14:paraId="1F9C5248" w14:textId="77777777" w:rsidTr="005B21AF">
        <w:trPr>
          <w:trHeight w:val="80"/>
        </w:trPr>
        <w:tc>
          <w:tcPr>
            <w:tcW w:w="9344" w:type="dxa"/>
          </w:tcPr>
          <w:p w14:paraId="7BA90E73" w14:textId="77777777"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974B24" w14:paraId="1AA1DAA1" w14:textId="77777777" w:rsidTr="00186B57">
        <w:tc>
          <w:tcPr>
            <w:tcW w:w="9344" w:type="dxa"/>
          </w:tcPr>
          <w:p w14:paraId="74F29DEF" w14:textId="174118F3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74B24" w14:paraId="5E19E140" w14:textId="77777777" w:rsidTr="00186B57">
        <w:tc>
          <w:tcPr>
            <w:tcW w:w="9344" w:type="dxa"/>
          </w:tcPr>
          <w:p w14:paraId="7D4F165D" w14:textId="3766D90D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974B24" w14:paraId="2FBCB0F7" w14:textId="77777777" w:rsidTr="00186B57">
        <w:tc>
          <w:tcPr>
            <w:tcW w:w="9344" w:type="dxa"/>
          </w:tcPr>
          <w:p w14:paraId="22E7BFFA" w14:textId="77777777"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14:paraId="4156C75B" w14:textId="77777777"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5649" w14:textId="77777777" w:rsidR="00573149" w:rsidRDefault="00573149">
      <w:r>
        <w:separator/>
      </w:r>
    </w:p>
  </w:endnote>
  <w:endnote w:type="continuationSeparator" w:id="0">
    <w:p w14:paraId="25BC75D5" w14:textId="77777777" w:rsidR="00573149" w:rsidRDefault="0057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F0B7" w14:textId="77777777" w:rsidR="00573149" w:rsidRDefault="00573149">
      <w:r>
        <w:separator/>
      </w:r>
    </w:p>
  </w:footnote>
  <w:footnote w:type="continuationSeparator" w:id="0">
    <w:p w14:paraId="2A151769" w14:textId="77777777" w:rsidR="00573149" w:rsidRDefault="0057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8676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63FC">
      <w:rPr>
        <w:noProof/>
        <w:color w:val="000000"/>
      </w:rPr>
      <w:t>3</w:t>
    </w:r>
    <w:r>
      <w:rPr>
        <w:color w:val="000000"/>
      </w:rPr>
      <w:fldChar w:fldCharType="end"/>
    </w:r>
  </w:p>
  <w:p w14:paraId="444C2553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2B5B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34C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0FC2E0A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423128FB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72FDF58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13C04B47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5314AE8B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5B78FCD6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FDD"/>
    <w:rsid w:val="000B6DD4"/>
    <w:rsid w:val="000C03F8"/>
    <w:rsid w:val="000C0541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20B24"/>
    <w:rsid w:val="00122C34"/>
    <w:rsid w:val="00141D78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2C3B"/>
    <w:rsid w:val="001A39F5"/>
    <w:rsid w:val="001A3EF4"/>
    <w:rsid w:val="001A4540"/>
    <w:rsid w:val="001A699E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6059B"/>
    <w:rsid w:val="00364BBA"/>
    <w:rsid w:val="003717FA"/>
    <w:rsid w:val="0037203A"/>
    <w:rsid w:val="00373B8A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C5AFB"/>
    <w:rsid w:val="003C5C22"/>
    <w:rsid w:val="003D380E"/>
    <w:rsid w:val="003D6013"/>
    <w:rsid w:val="003D7B1A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CE7"/>
    <w:rsid w:val="004D695E"/>
    <w:rsid w:val="004E0EE4"/>
    <w:rsid w:val="004E4231"/>
    <w:rsid w:val="004E5B0A"/>
    <w:rsid w:val="004E6978"/>
    <w:rsid w:val="004F26D9"/>
    <w:rsid w:val="004F4890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149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50AA7"/>
    <w:rsid w:val="008675A9"/>
    <w:rsid w:val="00881D33"/>
    <w:rsid w:val="00882062"/>
    <w:rsid w:val="00883BC7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C29"/>
    <w:rsid w:val="00966E14"/>
    <w:rsid w:val="00974B2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70F5"/>
    <w:rsid w:val="00B91C85"/>
    <w:rsid w:val="00B94888"/>
    <w:rsid w:val="00B95564"/>
    <w:rsid w:val="00B97707"/>
    <w:rsid w:val="00BB24D2"/>
    <w:rsid w:val="00BC02A8"/>
    <w:rsid w:val="00BC0E4E"/>
    <w:rsid w:val="00BC40D0"/>
    <w:rsid w:val="00BC5366"/>
    <w:rsid w:val="00BD1BDA"/>
    <w:rsid w:val="00BE0F3D"/>
    <w:rsid w:val="00BE30D5"/>
    <w:rsid w:val="00BF0FB6"/>
    <w:rsid w:val="00BF2C73"/>
    <w:rsid w:val="00BF3FE6"/>
    <w:rsid w:val="00BF4848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76C2"/>
    <w:rsid w:val="00C93CC3"/>
    <w:rsid w:val="00CA0D09"/>
    <w:rsid w:val="00CA0D7B"/>
    <w:rsid w:val="00CA64BD"/>
    <w:rsid w:val="00CA6748"/>
    <w:rsid w:val="00CC27C2"/>
    <w:rsid w:val="00CC3A37"/>
    <w:rsid w:val="00CC573F"/>
    <w:rsid w:val="00CD40F6"/>
    <w:rsid w:val="00CD7561"/>
    <w:rsid w:val="00CE3653"/>
    <w:rsid w:val="00CE3681"/>
    <w:rsid w:val="00CF2726"/>
    <w:rsid w:val="00CF49A9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F05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21C6"/>
    <w:rsid w:val="00E126BA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6C92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61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4F9BB-E275-4409-BD3B-FA2B610C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23</cp:revision>
  <cp:lastPrinted>2023-05-23T12:40:00Z</cp:lastPrinted>
  <dcterms:created xsi:type="dcterms:W3CDTF">2023-09-25T18:44:00Z</dcterms:created>
  <dcterms:modified xsi:type="dcterms:W3CDTF">2023-10-13T06:29:00Z</dcterms:modified>
</cp:coreProperties>
</file>